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CASE STUDY REPORT</w:t>
      </w:r>
    </w:p>
    <w:p>
      <w:r>
        <w:br w:type="page"/>
      </w:r>
    </w:p>
    <w:p>
      <w:r>
        <w:rPr>
          <w:b/>
        </w:rPr>
        <w:t>[Your Company Logo Here]</w:t>
      </w:r>
    </w:p>
    <w:p>
      <w:r>
        <w:t>---</w:t>
      </w:r>
    </w:p>
    <w:p>
      <w:pPr>
        <w:pStyle w:val="Heading1"/>
        <w:jc w:val="left"/>
      </w:pPr>
      <w:r>
        <w:t>Case Study: Amazon.com, Inc.</w:t>
      </w:r>
    </w:p>
    <w:p>
      <w:r>
        <w:t>Prepared by: Senior Lecturer Christopher Noe and Professor Joseph Weber</w:t>
      </w:r>
    </w:p>
    <w:p>
      <w:r>
        <w:t>Research assistance provided by: Julia Cho.</w:t>
      </w:r>
    </w:p>
    <w:p>
      <w:r>
        <w:t>Copyright © 2019, Christopher Noe and Joseph Weber. This work is licensed under the Creative Commons Attribution-Noncommercial-No Derivative Works 3.0 Unported License. To view a copy of this license visit [Creative Commons](http://creativecommons.org/licenses/by-nc-nd/3.0/) or send a letter to Creative Commons, 171 Second Street, Suite 300, San Francisco, California 94105, USA.</w:t>
      </w:r>
    </w:p>
    <w:p>
      <w:r>
        <w:t>17-183</w:t>
      </w:r>
    </w:p>
    <w:p>
      <w:r>
        <w:t>Revised February 19, 2019</w:t>
      </w:r>
    </w:p>
    <w:p>
      <w:r>
        <w:t>---</w:t>
      </w:r>
    </w:p>
    <w:p>
      <w:pPr>
        <w:pStyle w:val="Heading2"/>
        <w:jc w:val="left"/>
      </w:pPr>
      <w:r>
        <w:t>Introduction</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r>
        <w:t>---</w:t>
      </w:r>
    </w:p>
    <w:p>
      <w:pPr>
        <w:pStyle w:val="Heading2"/>
        <w:jc w:val="left"/>
      </w:pPr>
      <w: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l 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ingrained a tolerance for failure into Amazon’s culture because of his belief that failed experiments are a necessary evil to create successful inventions.</w:t>
      </w:r>
    </w:p>
    <w:p>
      <w:r>
        <w:t>---</w:t>
      </w:r>
    </w:p>
    <w:p>
      <w:pPr>
        <w:pStyle w:val="Heading2"/>
        <w:jc w:val="left"/>
      </w:pPr>
      <w: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r>
        <w:t>---</w:t>
      </w:r>
    </w:p>
    <w:p>
      <w:pPr>
        <w:pStyle w:val="Heading2"/>
        <w:jc w:val="left"/>
      </w:pPr>
      <w: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t>---</w:t>
      </w:r>
    </w:p>
    <w:p>
      <w:pPr>
        <w:pStyle w:val="Heading2"/>
        <w:jc w:val="left"/>
      </w:pPr>
      <w:r>
        <w:t>Exhibits</w:t>
      </w:r>
    </w:p>
    <w:p>
      <w:pPr>
        <w:pStyle w:val="Heading3"/>
        <w:jc w:val="left"/>
      </w:pPr>
      <w:r>
        <w:t>Exhibit 1: Amazon.com, Inc. Stock Price, Cash Flow from Operations, and Net Income</w:t>
      </w:r>
    </w:p>
    <w:p>
      <w:r>
        <w:t>*Source: YCharts.*</w:t>
      </w:r>
    </w:p>
    <w:p>
      <w:pPr>
        <w:pStyle w:val="Heading3"/>
        <w:jc w:val="left"/>
      </w:pPr>
      <w:r>
        <w:t>Exhibit 2: Amazon.com, Inc. Cash Flow Statements ($ Millions)</w:t>
      </w:r>
    </w:p>
    <w:p>
      <w:r>
        <w:t>#### Year Ended December 31,</w:t>
      </w:r>
    </w:p>
    <w:p>
      <w:r>
        <w:t>|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t>---</w:t>
      </w:r>
    </w:p>
    <w:p>
      <w:pPr>
        <w:pStyle w:val="Heading3"/>
        <w:jc w:val="left"/>
      </w:pPr>
      <w:r>
        <w:t>Exhibit 2 (cont.): Amazon.com, Inc. Income Statements ($ Millions)</w:t>
      </w:r>
    </w:p>
    <w:p>
      <w:r>
        <w:t>#### Year Ended December 31,</w:t>
      </w:r>
    </w:p>
    <w:p>
      <w:r>
        <w:t>|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t>---</w:t>
      </w:r>
    </w:p>
    <w:p>
      <w:pPr>
        <w:pStyle w:val="Heading3"/>
        <w:jc w:val="left"/>
      </w:pPr>
      <w:r>
        <w:t>Exhibit 2 (cont.): Amazon.com, Inc. Balance Sheets ($ Millions)</w:t>
      </w:r>
    </w:p>
    <w:p>
      <w:r>
        <w:t>#### December 31,</w:t>
      </w:r>
    </w:p>
    <w:p>
      <w:r>
        <w:t>|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16.*</w:t>
      </w:r>
    </w:p>
    <w:p>
      <w:r>
        <w:t>---</w:t>
      </w:r>
    </w:p>
    <w:p>
      <w:pPr>
        <w:pStyle w:val="Heading3"/>
        <w:jc w:val="left"/>
      </w:pPr>
      <w:r>
        <w:t>Exhibit 3: 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w:t>
      </w:r>
    </w:p>
    <w:p>
      <w:pPr>
        <w:pStyle w:val="Heading3"/>
        <w:jc w:val="left"/>
      </w:pPr>
      <w:r>
        <w:t>Exhibit 4: Amazon.com, Inc. Segment Information ($ Millions)</w:t>
      </w:r>
    </w:p>
    <w:p>
      <w:r>
        <w:t>#### Year Ended December 31,</w:t>
      </w:r>
    </w:p>
    <w:p>
      <w:r>
        <w:t>|                  | 2016     | 2015     | 2014     |</w:t>
      </w:r>
    </w:p>
    <w:p>
      <w:r>
        <w:t>|------------------|----------|----------|----------|</w:t>
      </w:r>
    </w:p>
    <w:p>
      <w:r>
        <w:t>| **Net sales** | | | |</w:t>
      </w:r>
    </w:p>
    <w:p>
      <w:r>
        <w:t>| Retail | 123,768 | 99,126 | 84,344 |</w:t>
      </w:r>
    </w:p>
    <w:p>
      <w:r>
        <w:t>| AWS | 12,219 | 7,880 | 4,644 |</w:t>
      </w:r>
    </w:p>
    <w:p>
      <w:r>
        <w:t>| **Total** | **135,987** | **107,006** | **88,988** |</w:t>
      </w:r>
    </w:p>
    <w:p>
      <w:r>
        <w:t>#### Year Ended December 31,</w:t>
      </w:r>
    </w:p>
    <w:p>
      <w:r>
        <w:t>|                  | 2016     | 2015     | 2014     |</w:t>
      </w:r>
    </w:p>
    <w:p>
      <w:r>
        <w:t>|------------------|----------|----------|----------|</w:t>
      </w:r>
    </w:p>
    <w:p>
      <w:r>
        <w:t>| **Operating income** | | | |</w:t>
      </w:r>
    </w:p>
    <w:p>
      <w:r>
        <w:t>| Retail | 1,078 | 726 | (280) |</w:t>
      </w:r>
    </w:p>
    <w:p>
      <w:r>
        <w:t>| AWS | 3,108 | 1,507 | 458 |</w:t>
      </w:r>
    </w:p>
    <w:p>
      <w:r>
        <w:t>| **Total** | **4,186** | **2,233** | **178** |</w:t>
      </w:r>
    </w:p>
    <w:p>
      <w:r>
        <w:t>*Source: Amazon.com, Inc. 10-K, December 31, 2016.*</w:t>
      </w:r>
    </w:p>
    <w:p>
      <w:r>
        <w:t>---</w:t>
      </w:r>
    </w:p>
    <w:p>
      <w:pPr>
        <w:pStyle w:val="Heading3"/>
        <w:jc w:val="left"/>
      </w:pPr>
      <w:r>
        <w:t>Exhibit 5: 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 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 Year Ended December 31,</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t>*Source: Amazon.com, Inc. 10-K, December 31, 2016.*</w:t>
      </w:r>
    </w:p>
    <w:p>
      <w:r>
        <w:t>---</w:t>
      </w:r>
    </w:p>
    <w:p>
      <w:r>
        <w:rPr>
          <w:b/>
        </w:rPr>
        <w:t>End of Document</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